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CA37" w14:textId="46BF5C9B" w:rsidR="00DA2AF9" w:rsidRDefault="009459EA" w:rsidP="00550B20">
      <w:pPr>
        <w:tabs>
          <w:tab w:val="left" w:pos="2247"/>
          <w:tab w:val="center" w:pos="4680"/>
        </w:tabs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4CD5">
        <w:rPr>
          <w:rFonts w:ascii="Times New Roman" w:hAnsi="Times New Roman" w:cs="Times New Roman"/>
          <w:b/>
          <w:sz w:val="24"/>
          <w:szCs w:val="24"/>
        </w:rPr>
        <w:t>Resources</w:t>
      </w:r>
    </w:p>
    <w:p w14:paraId="36508A57" w14:textId="3567278E" w:rsidR="00EC10BC" w:rsidRPr="000C4CD5" w:rsidRDefault="00EC10BC" w:rsidP="00550B20">
      <w:pPr>
        <w:tabs>
          <w:tab w:val="left" w:pos="2247"/>
          <w:tab w:val="center" w:pos="4680"/>
        </w:tabs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ability Services in Health Science Programs </w:t>
      </w:r>
    </w:p>
    <w:p w14:paraId="5B249E5D" w14:textId="77777777" w:rsidR="009459EA" w:rsidRPr="000C4CD5" w:rsidRDefault="009459EA" w:rsidP="00AA4E83">
      <w:pPr>
        <w:tabs>
          <w:tab w:val="left" w:pos="2247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8FFB5" w14:textId="5C3353D5" w:rsidR="0074716A" w:rsidRPr="000C4CD5" w:rsidRDefault="0074716A" w:rsidP="0074716A">
      <w:pPr>
        <w:pBdr>
          <w:top w:val="thinThickSmallGap" w:sz="24" w:space="1" w:color="auto"/>
        </w:pBdr>
        <w:tabs>
          <w:tab w:val="left" w:pos="2247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23E9E5" w14:textId="39C806D6" w:rsidR="00687A47" w:rsidRPr="000C4CD5" w:rsidRDefault="00687A47" w:rsidP="00682FEE">
      <w:pPr>
        <w:pBdr>
          <w:top w:val="thinThickSmallGap" w:sz="24" w:space="1" w:color="auto"/>
        </w:pBdr>
        <w:tabs>
          <w:tab w:val="left" w:pos="2247"/>
          <w:tab w:val="center" w:pos="4680"/>
        </w:tabs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0C4CD5">
        <w:rPr>
          <w:rFonts w:ascii="Times New Roman" w:hAnsi="Times New Roman" w:cs="Times New Roman"/>
          <w:b/>
          <w:color w:val="000000"/>
          <w:sz w:val="24"/>
          <w:szCs w:val="24"/>
        </w:rPr>
        <w:t>Conferences</w:t>
      </w:r>
      <w:r w:rsidRPr="000C4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BB0DD1" w14:textId="544C732C" w:rsidR="00687A47" w:rsidRPr="000C4CD5" w:rsidRDefault="002C65C5" w:rsidP="0074716A">
      <w:pPr>
        <w:pBdr>
          <w:top w:val="thinThickSmallGap" w:sz="24" w:space="1" w:color="auto"/>
        </w:pBdr>
        <w:tabs>
          <w:tab w:val="left" w:pos="2247"/>
          <w:tab w:val="center" w:pos="46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Association of Medical Professionals with Hearing Losses (</w:t>
      </w:r>
      <w:r w:rsidR="00687A47" w:rsidRPr="000C4CD5">
        <w:rPr>
          <w:rFonts w:ascii="Times New Roman" w:hAnsi="Times New Roman" w:cs="Times New Roman"/>
          <w:color w:val="000000"/>
          <w:sz w:val="24"/>
          <w:szCs w:val="24"/>
        </w:rPr>
        <w:t>AMPHL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87A47" w:rsidRPr="000C4C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American Deafness and Rehabilitation Association (ADARA) </w:t>
      </w:r>
      <w:r w:rsidR="00687A47" w:rsidRPr="000C4CD5">
        <w:rPr>
          <w:rFonts w:ascii="Times New Roman" w:hAnsi="Times New Roman" w:cs="Times New Roman"/>
          <w:color w:val="000000"/>
          <w:sz w:val="24"/>
          <w:szCs w:val="24"/>
        </w:rPr>
        <w:t>Joint Conference</w:t>
      </w:r>
    </w:p>
    <w:p w14:paraId="6EA0E0B5" w14:textId="2907BEE5" w:rsidR="00687A47" w:rsidRPr="000C4CD5" w:rsidRDefault="0088178A" w:rsidP="00E62F49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E62F49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baltimore2019.com/</w:t>
        </w:r>
      </w:hyperlink>
      <w:r w:rsidR="00E62F49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3E0DC0" w14:textId="34A25538" w:rsidR="005B7D89" w:rsidRPr="000C4CD5" w:rsidRDefault="005B7D89" w:rsidP="005B7D8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C1059" w14:textId="19421C49" w:rsidR="005B7D89" w:rsidRPr="000C4CD5" w:rsidRDefault="006D7A09" w:rsidP="005B7D8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Coalition on Disability Access in Health Science and Medical Education 6</w:t>
      </w:r>
      <w:r w:rsidRPr="000C4C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Annual Symposium </w:t>
      </w:r>
    </w:p>
    <w:p w14:paraId="1843DE89" w14:textId="5F0D1303" w:rsidR="006D7A09" w:rsidRPr="000C4CD5" w:rsidRDefault="0088178A" w:rsidP="006D7A09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6D7A09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hsmcoalition.org/symposium</w:t>
        </w:r>
      </w:hyperlink>
      <w:r w:rsidR="006D7A09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1D1534" w14:textId="77777777" w:rsidR="00E62F49" w:rsidRPr="000C4CD5" w:rsidRDefault="00E62F49" w:rsidP="005C2497">
      <w:pPr>
        <w:pStyle w:val="NormalWeb"/>
        <w:spacing w:after="12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CD3DB4" w14:textId="03B22E1C" w:rsidR="00687A47" w:rsidRPr="000C4CD5" w:rsidRDefault="00687A47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b/>
          <w:color w:val="000000"/>
          <w:sz w:val="24"/>
          <w:szCs w:val="24"/>
        </w:rPr>
        <w:t>Organizations and Associations</w:t>
      </w:r>
    </w:p>
    <w:p w14:paraId="36F9B66A" w14:textId="05CE0AB6" w:rsidR="002C65C5" w:rsidRPr="000C4CD5" w:rsidRDefault="002C65C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Americans with Disabilities Act National Network</w:t>
      </w:r>
      <w:r w:rsidR="00AA4E83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D7CDFC" w14:textId="4500A432" w:rsidR="002C65C5" w:rsidRPr="000C4CD5" w:rsidRDefault="0088178A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2C65C5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://www.adagreatlakes.org/Partners/DBTAC/</w:t>
        </w:r>
      </w:hyperlink>
      <w:r w:rsidR="002C65C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A7ED34" w14:textId="77777777" w:rsidR="005F7904" w:rsidRPr="000C4CD5" w:rsidRDefault="005F7904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3C4A6" w14:textId="2FFF80E8" w:rsidR="009459EA" w:rsidRPr="000C4CD5" w:rsidRDefault="009459EA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Association on Higher Education and Disability (AHEAD)</w:t>
      </w:r>
    </w:p>
    <w:p w14:paraId="78010D09" w14:textId="6C528F62" w:rsidR="009459EA" w:rsidRPr="000C4CD5" w:rsidRDefault="0088178A" w:rsidP="009459EA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9459EA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ahead.org/home</w:t>
        </w:r>
      </w:hyperlink>
      <w:r w:rsidR="009459EA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53923F" w14:textId="77777777" w:rsidR="009459EA" w:rsidRPr="000C4CD5" w:rsidRDefault="009459EA" w:rsidP="009459EA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7E71C" w14:textId="02C73ACD" w:rsidR="00687A47" w:rsidRPr="000C4CD5" w:rsidRDefault="00687A47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Association of Medical Professionals with Hearing Losses (AMPHL)</w:t>
      </w:r>
    </w:p>
    <w:p w14:paraId="1DE152C3" w14:textId="3F1E473D" w:rsidR="00687A47" w:rsidRPr="000C4CD5" w:rsidRDefault="0088178A" w:rsidP="00687A47">
      <w:pPr>
        <w:pStyle w:val="NormalWeb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687A47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://www.amphl.org</w:t>
        </w:r>
      </w:hyperlink>
    </w:p>
    <w:p w14:paraId="350F34E9" w14:textId="77777777" w:rsidR="005F7904" w:rsidRPr="000C4CD5" w:rsidRDefault="005F7904" w:rsidP="00687A47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D8A2" w14:textId="77777777" w:rsidR="002C65C5" w:rsidRPr="000C4CD5" w:rsidRDefault="002C65C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Coalition on Disability Access in Health Science and Medical Education</w:t>
      </w:r>
    </w:p>
    <w:p w14:paraId="1F387EFE" w14:textId="66A34463" w:rsidR="002C65C5" w:rsidRPr="000C4CD5" w:rsidRDefault="0088178A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2C65C5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hsmcoalition.org</w:t>
        </w:r>
      </w:hyperlink>
      <w:r w:rsidR="002C65C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836AD9" w14:textId="2E35B559" w:rsidR="0094494F" w:rsidRPr="000C4CD5" w:rsidRDefault="0094494F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Resources page: </w:t>
      </w:r>
      <w:hyperlink r:id="rId14" w:history="1">
        <w:r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hsmcoalition.org/resources</w:t>
        </w:r>
      </w:hyperlink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0B84A" w14:textId="77777777" w:rsidR="005F7904" w:rsidRPr="000C4CD5" w:rsidRDefault="005F7904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25AD6" w14:textId="77777777" w:rsidR="002C65C5" w:rsidRPr="000C4CD5" w:rsidRDefault="002C65C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Job Accommodations Network</w:t>
      </w:r>
    </w:p>
    <w:p w14:paraId="0D23BB2E" w14:textId="6EABB128" w:rsidR="002C65C5" w:rsidRPr="000C4CD5" w:rsidRDefault="0088178A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2C65C5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dol.gov/odep/resources/jan.htm</w:t>
        </w:r>
      </w:hyperlink>
      <w:r w:rsidR="002C65C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B83DA6" w14:textId="77777777" w:rsidR="005F7904" w:rsidRPr="000C4CD5" w:rsidRDefault="005F7904" w:rsidP="002C65C5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CF34D" w14:textId="12717310" w:rsidR="00687A47" w:rsidRPr="000C4CD5" w:rsidRDefault="00687A47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National Organization of Nurses with Disabilities</w:t>
      </w:r>
    </w:p>
    <w:p w14:paraId="0FF73CF6" w14:textId="4FCDFBD0" w:rsidR="00687A47" w:rsidRDefault="0088178A" w:rsidP="00687A47">
      <w:pPr>
        <w:pStyle w:val="NormalWeb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687A47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://nond.org/</w:t>
        </w:r>
      </w:hyperlink>
    </w:p>
    <w:p w14:paraId="2C422B90" w14:textId="018DF45B" w:rsidR="000C4CD5" w:rsidRDefault="000C4CD5" w:rsidP="00687A47">
      <w:pPr>
        <w:pStyle w:val="NormalWeb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9AE7958" w14:textId="77777777" w:rsidR="000C4CD5" w:rsidRPr="000C4CD5" w:rsidRDefault="000C4CD5" w:rsidP="000C4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 </w:t>
      </w:r>
      <w:r w:rsidRPr="000C4C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ociety of Healthcare Professionals with Disabilities </w:t>
      </w:r>
    </w:p>
    <w:p w14:paraId="3DE3EDA6" w14:textId="3FB34DB6" w:rsidR="000C4CD5" w:rsidRPr="000C4CD5" w:rsidRDefault="000C4CD5" w:rsidP="00687A47">
      <w:pPr>
        <w:pStyle w:val="NormalWeb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0C4CD5">
        <w:rPr>
          <w:rStyle w:val="Hyperlink"/>
          <w:rFonts w:ascii="Times New Roman" w:hAnsi="Times New Roman" w:cs="Times New Roman"/>
          <w:sz w:val="24"/>
          <w:szCs w:val="24"/>
        </w:rPr>
        <w:t>https://www.disabilitysociety.org</w:t>
      </w:r>
    </w:p>
    <w:p w14:paraId="511E2FAC" w14:textId="0E17BA85" w:rsidR="0094494F" w:rsidRPr="000C4CD5" w:rsidRDefault="0094494F" w:rsidP="00687A47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35BF5" w14:textId="77777777" w:rsidR="0094494F" w:rsidRPr="000C4CD5" w:rsidRDefault="0094494F" w:rsidP="0094494F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University of Michigan Medical School Department of Family Medicine</w:t>
      </w:r>
    </w:p>
    <w:p w14:paraId="1EB4C752" w14:textId="284A7925" w:rsidR="0094494F" w:rsidRPr="000C4CD5" w:rsidRDefault="0088178A" w:rsidP="0094494F">
      <w:pPr>
        <w:pStyle w:val="NormalWeb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94494F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@UMFamilymed</w:t>
        </w:r>
      </w:hyperlink>
      <w:r w:rsidR="0013632C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53DDC4" w14:textId="686F9F7D" w:rsidR="00687A47" w:rsidRPr="000C4CD5" w:rsidRDefault="00687A47" w:rsidP="005C2497">
      <w:pPr>
        <w:pStyle w:val="NormalWeb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65ED8" w14:textId="6A4D082E" w:rsidR="00687A47" w:rsidRPr="000C4CD5" w:rsidRDefault="00AE31EA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oks, </w:t>
      </w:r>
      <w:r w:rsidR="00687A47" w:rsidRPr="000C4CD5">
        <w:rPr>
          <w:rFonts w:ascii="Times New Roman" w:hAnsi="Times New Roman" w:cs="Times New Roman"/>
          <w:b/>
          <w:color w:val="000000"/>
          <w:sz w:val="24"/>
          <w:szCs w:val="24"/>
        </w:rPr>
        <w:t>Articles</w:t>
      </w:r>
      <w:r w:rsidRPr="000C4CD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87A47" w:rsidRPr="000C4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Publications </w:t>
      </w:r>
    </w:p>
    <w:p w14:paraId="6F6C01CA" w14:textId="0D7A4720" w:rsidR="00AE31EA" w:rsidRPr="000C4CD5" w:rsidRDefault="00AE31EA" w:rsidP="006D7A0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American Medical Association Journal of Ethics </w:t>
      </w:r>
      <w:r w:rsidR="006D7A09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Health Professionals with Disabilities issue, Volume 18, Number 10: 969-1063, </w:t>
      </w:r>
      <w:hyperlink r:id="rId18" w:history="1">
        <w:r w:rsidR="00AB0CEC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journalofethics.ama-assn.org/issue/health-professionals-disabilities</w:t>
        </w:r>
      </w:hyperlink>
    </w:p>
    <w:p w14:paraId="0CA75D01" w14:textId="484CFBAF" w:rsidR="0074767B" w:rsidRPr="000C4CD5" w:rsidRDefault="0074767B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AEC86" w14:textId="64BB5621" w:rsidR="00AB0CEC" w:rsidRPr="000C4CD5" w:rsidRDefault="00AB0CEC" w:rsidP="00AB0CE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Carey BM, Turnwald GT, Kallem H, Bleyer K, Blacklock B. </w:t>
      </w:r>
      <w:r w:rsidRPr="000C4CD5">
        <w:rPr>
          <w:rFonts w:ascii="Times New Roman" w:hAnsi="Times New Roman" w:cs="Times New Roman"/>
          <w:i/>
          <w:color w:val="000000"/>
          <w:sz w:val="24"/>
          <w:szCs w:val="24"/>
        </w:rPr>
        <w:t>Meeting the Needs of Students with Disabilities in HealthRelated Education Programs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>. Huntersville, NC: AHEAD; 2015.</w:t>
      </w:r>
    </w:p>
    <w:p w14:paraId="7DF60AA2" w14:textId="77777777" w:rsidR="00AE31EA" w:rsidRPr="000C4CD5" w:rsidRDefault="00AE31EA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5BA4B" w14:textId="77777777" w:rsidR="000C4CD5" w:rsidRPr="000C4CD5" w:rsidRDefault="000C4CD5" w:rsidP="000C4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Ferro</w:t>
      </w:r>
      <w:r w:rsidRPr="000C4CD5"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usk, M. (2017). A systemwide review of technical standards. </w:t>
      </w:r>
      <w:r w:rsidRPr="000C4C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isability Compliance for Higher Education</w:t>
      </w: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C4C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3</w:t>
      </w: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5), 7-7.</w:t>
      </w:r>
    </w:p>
    <w:p w14:paraId="1FC82044" w14:textId="77777777" w:rsidR="000C4CD5" w:rsidRPr="000C4CD5" w:rsidRDefault="000C4CD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6866A" w14:textId="3388BD04" w:rsidR="00224286" w:rsidRPr="000C4CD5" w:rsidRDefault="00224286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Hori J, Meeks LM. Access in surgery: CART as a method of inclusion for deaf and hard</w:t>
      </w:r>
      <w:r w:rsidRPr="000C4CD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C4CD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hearing learners. </w:t>
      </w:r>
      <w:r w:rsidRPr="000C4C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ability Compliance for Higher Education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>, 2017;23(1):7-7.</w:t>
      </w:r>
    </w:p>
    <w:p w14:paraId="68D11606" w14:textId="3846C669" w:rsidR="00EA2F7C" w:rsidRPr="000C4CD5" w:rsidRDefault="00EA2F7C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61E88" w14:textId="77777777" w:rsidR="00EA2F7C" w:rsidRPr="000C4CD5" w:rsidRDefault="00EA2F7C" w:rsidP="00EA2F7C">
      <w:pPr>
        <w:rPr>
          <w:rFonts w:ascii="Times New Roman" w:hAnsi="Times New Roman" w:cs="Times New Roman"/>
          <w:sz w:val="24"/>
          <w:szCs w:val="24"/>
        </w:rPr>
      </w:pP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ird</w:t>
      </w:r>
      <w:r w:rsidRPr="000C4CD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ke, E. (2016). Disability decisions by committee: An increase in risk and decrease in student well</w:t>
      </w:r>
      <w:r w:rsidRPr="000C4CD5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ing.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Disability Compliance for Higher Education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21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8-8.</w:t>
      </w:r>
    </w:p>
    <w:p w14:paraId="61036018" w14:textId="77777777" w:rsidR="00EA2F7C" w:rsidRPr="00EA2F7C" w:rsidRDefault="00EA2F7C" w:rsidP="00EA2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ttrell, C. (2018). Apple Watch breaking barriers for students with disabilities.</w:t>
      </w: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2F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isability Compliance for Higher Education</w:t>
      </w:r>
      <w:r w:rsidRPr="00EA2F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C4C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2F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3</w:t>
      </w:r>
      <w:r w:rsidRPr="00EA2F7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7), 7-7.</w:t>
      </w:r>
    </w:p>
    <w:p w14:paraId="00C64973" w14:textId="628A82E2" w:rsidR="00224286" w:rsidRPr="000C4CD5" w:rsidRDefault="00224286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C36DA" w14:textId="77777777" w:rsidR="00682FEE" w:rsidRPr="000C4CD5" w:rsidRDefault="00682FEE" w:rsidP="00682FEE">
      <w:pPr>
        <w:pStyle w:val="NormalWe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ks LM, Engleman A, Argenyi M, Booth A. Deaf and hard of hearing learners in emergency medicine: A case study. </w:t>
      </w:r>
      <w:r w:rsidRPr="000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st J Emerg Med, </w:t>
      </w: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>2018. In Press.</w:t>
      </w:r>
    </w:p>
    <w:p w14:paraId="76CC0798" w14:textId="77777777" w:rsidR="00682FEE" w:rsidRPr="000C4CD5" w:rsidRDefault="00682FEE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044F6" w14:textId="46A0A46B" w:rsidR="002A4A48" w:rsidRPr="000C4CD5" w:rsidRDefault="002C65C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Meeks L, Jain N. </w:t>
      </w:r>
      <w:r w:rsidRPr="000C4CD5">
        <w:rPr>
          <w:rFonts w:ascii="Times New Roman" w:hAnsi="Times New Roman" w:cs="Times New Roman"/>
          <w:i/>
          <w:color w:val="000000"/>
          <w:sz w:val="24"/>
          <w:szCs w:val="24"/>
        </w:rPr>
        <w:t>Accessibility, Inclusion, and Action in Medical Education</w:t>
      </w:r>
      <w:r w:rsidR="00682FEE" w:rsidRPr="000C4CD5">
        <w:rPr>
          <w:rFonts w:ascii="Times New Roman" w:hAnsi="Times New Roman" w:cs="Times New Roman"/>
          <w:i/>
          <w:color w:val="000000"/>
          <w:sz w:val="24"/>
          <w:szCs w:val="24"/>
        </w:rPr>
        <w:t>: Lived Experiences of Learners and Physicians With Disabilities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617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Washington, DC: AAMC; March 2018. </w:t>
      </w:r>
      <w:hyperlink r:id="rId19" w:history="1">
        <w:r w:rsidR="00FD2A62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www.aamc.org/disabilities-report</w:t>
        </w:r>
      </w:hyperlink>
      <w:r w:rsidR="00FD2A62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C05F46" w14:textId="77777777" w:rsidR="002C65C5" w:rsidRPr="000C4CD5" w:rsidRDefault="002C65C5" w:rsidP="002C65C5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B76DD" w14:textId="56DCED0A" w:rsidR="00AE31EA" w:rsidRPr="000C4CD5" w:rsidRDefault="00AE31EA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ks L, </w:t>
      </w:r>
      <w:r w:rsidR="00682FEE"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>Jain</w:t>
      </w: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FEE"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CD5">
        <w:rPr>
          <w:rFonts w:ascii="Times New Roman" w:hAnsi="Times New Roman" w:cs="Times New Roman"/>
          <w:i/>
          <w:color w:val="000000"/>
          <w:sz w:val="24"/>
          <w:szCs w:val="24"/>
        </w:rPr>
        <w:t>The Guide to Assisting Students With Disabilities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38B6" w:rsidRPr="000C4CD5">
        <w:rPr>
          <w:rFonts w:ascii="Times New Roman" w:hAnsi="Times New Roman" w:cs="Times New Roman"/>
          <w:color w:val="000000"/>
          <w:sz w:val="24"/>
          <w:szCs w:val="24"/>
        </w:rPr>
        <w:t>New York, NY</w:t>
      </w:r>
      <w:r w:rsidR="005C4F3B" w:rsidRPr="000C4CD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B38B6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F3B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Springer Publishing Co; 2016. </w:t>
      </w:r>
      <w:r w:rsidR="000B38B6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4DFECC" w14:textId="77777777" w:rsidR="00E62171" w:rsidRPr="000C4CD5" w:rsidRDefault="00E62171" w:rsidP="00682F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76DD2" w14:textId="59F748A9" w:rsidR="00E62171" w:rsidRPr="000C4CD5" w:rsidRDefault="00E62171" w:rsidP="00682F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ks LM, Laird-Metke E, Jain N, Rollins M, Gandhi S, Stechert M. Accommodating Deaf and Hard of Hearing students in operating room environments: A case study. </w:t>
      </w:r>
      <w:r w:rsidRPr="000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 Postsecond Educ Disabil</w:t>
      </w:r>
      <w:r w:rsidRPr="000C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5;3(28):383-8. </w:t>
      </w:r>
    </w:p>
    <w:p w14:paraId="2CE3F614" w14:textId="77777777" w:rsidR="00682FEE" w:rsidRPr="000C4CD5" w:rsidRDefault="00682FEE" w:rsidP="00682FE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5C87E" w14:textId="77777777" w:rsidR="00EA2F7C" w:rsidRPr="000C4CD5" w:rsidRDefault="00EA2F7C" w:rsidP="00EA2F7C">
      <w:pPr>
        <w:rPr>
          <w:rFonts w:ascii="Times New Roman" w:hAnsi="Times New Roman" w:cs="Times New Roman"/>
          <w:sz w:val="24"/>
          <w:szCs w:val="24"/>
        </w:rPr>
      </w:pP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ks, L. M., &amp; Jain, N. R. (2016). Accommodating standardized patient exams: The OSCEs.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Disability Compliance for Higher Education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22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7-7.</w:t>
      </w:r>
    </w:p>
    <w:p w14:paraId="18009A75" w14:textId="77777777" w:rsidR="00EA2F7C" w:rsidRPr="000C4CD5" w:rsidRDefault="00EA2F7C" w:rsidP="00EA2F7C">
      <w:pPr>
        <w:rPr>
          <w:rFonts w:ascii="Times New Roman" w:hAnsi="Times New Roman" w:cs="Times New Roman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ks, L. M., &amp; Jain, N. R. (2017). Summative and formative assessments: Do we accommodate both?.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Disability Compliance for Higher Education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22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1-5.</w:t>
      </w:r>
    </w:p>
    <w:p w14:paraId="6AAF8A3B" w14:textId="4D6E1136" w:rsidR="00687A47" w:rsidRPr="000C4CD5" w:rsidRDefault="00687A47" w:rsidP="00EA2F7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Moreland CJ, Latimore D, Sen A, Arato N, Zazove P. Deafness among physicians and trainees: A national survey. </w:t>
      </w:r>
      <w:r w:rsidRPr="000C4CD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Academic Medicine</w:t>
      </w:r>
      <w:r w:rsidRPr="000C4CD5">
        <w:rPr>
          <w:rFonts w:ascii="Times New Roman" w:hAnsi="Times New Roman" w:cs="Times New Roman"/>
          <w:color w:val="000000"/>
          <w:sz w:val="24"/>
          <w:szCs w:val="24"/>
        </w:rPr>
        <w:t>. 2013 Feb;8(22):216-223.</w:t>
      </w:r>
    </w:p>
    <w:p w14:paraId="3D3AA7DC" w14:textId="77777777" w:rsidR="002C65C5" w:rsidRPr="000C4CD5" w:rsidRDefault="002C65C5" w:rsidP="00682FE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E388F" w14:textId="77777777" w:rsidR="00EA2F7C" w:rsidRPr="000C4CD5" w:rsidRDefault="00EA2F7C" w:rsidP="00EA2F7C">
      <w:pPr>
        <w:rPr>
          <w:rFonts w:ascii="Times New Roman" w:hAnsi="Times New Roman" w:cs="Times New Roman"/>
          <w:sz w:val="24"/>
          <w:szCs w:val="24"/>
        </w:rPr>
      </w:pP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rantino, J., Meeks, L. M., Jain, N. R., Clifford, G. C., &amp; Brown, J. T. (2015). Accommodations in didactic, lab, and clinical settings.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The guide to assisting students with disabilities: Equal access in health science and professional education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9-88.</w:t>
      </w:r>
    </w:p>
    <w:p w14:paraId="42A58FFB" w14:textId="67EC7B85" w:rsidR="00AE31EA" w:rsidRPr="000C4CD5" w:rsidRDefault="00EA2F7C" w:rsidP="00EA2F7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EA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Shulman A. Redding native attends medical school in spite of severe hearing loss. </w:t>
      </w:r>
      <w:r w:rsidR="00AE31EA" w:rsidRPr="000C4CD5">
        <w:rPr>
          <w:rFonts w:ascii="Times New Roman" w:hAnsi="Times New Roman" w:cs="Times New Roman"/>
          <w:i/>
          <w:color w:val="000000"/>
          <w:sz w:val="24"/>
          <w:szCs w:val="24"/>
        </w:rPr>
        <w:t>Record Searchlight</w:t>
      </w:r>
      <w:r w:rsidR="00AE31EA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. March 10, 2018. </w:t>
      </w:r>
      <w:hyperlink r:id="rId20" w:history="1">
        <w:r w:rsidR="00AE31EA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://archive.redding.com/news/redding-native-attends-medical-school-in-spite-of-severe-hearing-loss-ep-345612379-353554691.html</w:t>
        </w:r>
      </w:hyperlink>
      <w:r w:rsidR="00AE31EA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. Accessed October 12, 2018.   </w:t>
      </w:r>
    </w:p>
    <w:p w14:paraId="36E2B947" w14:textId="77777777" w:rsidR="00AE31EA" w:rsidRPr="000C4CD5" w:rsidRDefault="00AE31EA" w:rsidP="00682FE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3FA7D" w14:textId="77777777" w:rsidR="00550B20" w:rsidRPr="000C4CD5" w:rsidRDefault="00550B20" w:rsidP="00550B20">
      <w:pPr>
        <w:rPr>
          <w:rFonts w:ascii="Times New Roman" w:hAnsi="Times New Roman" w:cs="Times New Roman"/>
          <w:sz w:val="24"/>
          <w:szCs w:val="24"/>
        </w:rPr>
      </w:pP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zar, L. B., Kirschner, K. L., Clinchot, D. M., Laird-Metke, E., Zazove, P., &amp; Curry, R. H. (2018). Leading Practices and Future Directions for Technical Standards in Medical Education.</w:t>
      </w:r>
      <w:r w:rsidRPr="000C4CD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4CD5">
        <w:rPr>
          <w:rFonts w:ascii="Times New Roman" w:hAnsi="Times New Roman" w:cs="Times New Roman"/>
          <w:i/>
          <w:iCs/>
          <w:color w:val="222222"/>
          <w:sz w:val="24"/>
          <w:szCs w:val="24"/>
        </w:rPr>
        <w:t>Academic medicine: journal of the Association of American Medical Colleges</w:t>
      </w:r>
      <w:r w:rsidRPr="000C4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E65EFAF" w14:textId="17CD82D3" w:rsidR="00AE31EA" w:rsidRPr="000C4CD5" w:rsidRDefault="00550B20" w:rsidP="00550B20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C65C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Zazove P, Case BA, Moreland CJ, Plegue MA, Hoekstra A, Ouelette A, Sen A, Fetters MD. United States medical schools' compliance with the Americans with Disabilities Act: A national study. </w:t>
      </w:r>
      <w:r w:rsidR="002C65C5" w:rsidRPr="000C4CD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Academic Medicine</w:t>
      </w:r>
      <w:r w:rsidR="002C65C5" w:rsidRPr="000C4C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C65C5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July 2016;91(7):979-986.</w:t>
      </w:r>
    </w:p>
    <w:p w14:paraId="6E5F0EF7" w14:textId="77777777" w:rsidR="000C4CD5" w:rsidRDefault="000C4CD5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EA1CFF" w14:textId="5B8A9410" w:rsidR="0074767B" w:rsidRPr="000C4CD5" w:rsidRDefault="0074767B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b/>
          <w:color w:val="000000"/>
          <w:sz w:val="24"/>
          <w:szCs w:val="24"/>
        </w:rPr>
        <w:t>Webinars</w:t>
      </w:r>
      <w:r w:rsidR="009459EA" w:rsidRPr="000C4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Online Training Modules </w:t>
      </w:r>
    </w:p>
    <w:p w14:paraId="1C56EFCC" w14:textId="32F8C563" w:rsidR="005F7904" w:rsidRPr="000C4CD5" w:rsidRDefault="005F7904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Enhancing Accessibility and Support in Admissions and Student Affairs (August 2018)</w:t>
      </w:r>
    </w:p>
    <w:p w14:paraId="1C9066D0" w14:textId="66585BC7" w:rsidR="005F7904" w:rsidRPr="000C4CD5" w:rsidRDefault="0088178A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5F7904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aamc.elevate.commpartners.com/products/enhancing-accessibility-and-support-in-admissions-and-student-affairs-august-7</w:t>
        </w:r>
      </w:hyperlink>
      <w:r w:rsidR="005F7904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2355FE" w14:textId="77777777" w:rsidR="005F7904" w:rsidRPr="000C4CD5" w:rsidRDefault="005F7904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5A47F" w14:textId="7F4CEBD7" w:rsidR="006D7A09" w:rsidRPr="000C4CD5" w:rsidRDefault="006D7A09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AAMC Webinar Series on Disability</w:t>
      </w:r>
      <w:r w:rsidR="005F7904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(2015-2016)</w:t>
      </w:r>
    </w:p>
    <w:p w14:paraId="1EB6AC97" w14:textId="66248E4A" w:rsidR="006D7A09" w:rsidRPr="000C4CD5" w:rsidRDefault="0088178A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6D7A09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www.aamc.org/members/gsa/487594/archivedwebinarsarticle.html</w:t>
        </w:r>
      </w:hyperlink>
      <w:r w:rsidR="006D7A09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B28BD" w14:textId="77777777" w:rsidR="005C2497" w:rsidRPr="000C4CD5" w:rsidRDefault="005C2497" w:rsidP="005C2497">
      <w:pPr>
        <w:pStyle w:val="NormalWeb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EF9562" w14:textId="268903A6" w:rsidR="00AE31EA" w:rsidRPr="000C4CD5" w:rsidRDefault="009459EA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The UCSF Faculty Training Series</w:t>
      </w:r>
      <w:r w:rsidR="00DA2AF9" w:rsidRPr="000C4CD5">
        <w:rPr>
          <w:rFonts w:ascii="Times New Roman" w:hAnsi="Times New Roman" w:cs="Times New Roman"/>
          <w:color w:val="000000"/>
          <w:sz w:val="24"/>
          <w:szCs w:val="24"/>
        </w:rPr>
        <w:t>: 20-minute modules</w:t>
      </w:r>
    </w:p>
    <w:p w14:paraId="0CFD1644" w14:textId="0D61343F" w:rsidR="009459EA" w:rsidRPr="000C4CD5" w:rsidRDefault="0088178A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9459EA" w:rsidRPr="000C4CD5">
          <w:rPr>
            <w:rStyle w:val="Hyperlink"/>
            <w:rFonts w:ascii="Times New Roman" w:hAnsi="Times New Roman" w:cs="Times New Roman"/>
            <w:sz w:val="24"/>
            <w:szCs w:val="24"/>
          </w:rPr>
          <w:t>https://sds.ucsf.edu/working-students-disabilities</w:t>
        </w:r>
      </w:hyperlink>
      <w:r w:rsidR="009459EA" w:rsidRPr="000C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00E0BC" w14:textId="77777777" w:rsidR="009459EA" w:rsidRPr="000C4CD5" w:rsidRDefault="009459EA" w:rsidP="005C2497">
      <w:pPr>
        <w:pStyle w:val="NormalWeb"/>
        <w:spacing w:after="12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E2B58" w14:textId="77777777" w:rsidR="000C4CD5" w:rsidRDefault="000C4CD5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 person training</w:t>
      </w:r>
    </w:p>
    <w:p w14:paraId="663C6C3B" w14:textId="77777777" w:rsidR="000C4CD5" w:rsidRDefault="000C4CD5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738DCE" w14:textId="77777777" w:rsidR="005E7B10" w:rsidRPr="00EC10BC" w:rsidRDefault="000C4CD5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EC10BC">
        <w:rPr>
          <w:rFonts w:ascii="Times New Roman" w:hAnsi="Times New Roman" w:cs="Times New Roman"/>
          <w:color w:val="000000"/>
          <w:sz w:val="24"/>
          <w:szCs w:val="24"/>
        </w:rPr>
        <w:t xml:space="preserve">AHEAD Training </w:t>
      </w:r>
    </w:p>
    <w:p w14:paraId="27B26558" w14:textId="0A6C9F9E" w:rsidR="005E7B10" w:rsidRPr="00EC10BC" w:rsidRDefault="005E7B10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Pr="00EC10BC">
          <w:rPr>
            <w:rStyle w:val="Hyperlink"/>
            <w:rFonts w:ascii="Times New Roman" w:hAnsi="Times New Roman" w:cs="Times New Roman"/>
            <w:sz w:val="24"/>
            <w:szCs w:val="24"/>
          </w:rPr>
          <w:t>https://www.ahead.org/events-programming/conferences</w:t>
        </w:r>
      </w:hyperlink>
    </w:p>
    <w:p w14:paraId="0A79F5CF" w14:textId="384C7499" w:rsidR="005E7B10" w:rsidRPr="00EC10BC" w:rsidRDefault="005E7B10" w:rsidP="00EC10BC">
      <w:pPr>
        <w:pStyle w:val="NormalWeb"/>
        <w:spacing w:after="8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Pr="00EC10BC">
          <w:rPr>
            <w:rStyle w:val="Hyperlink"/>
            <w:rFonts w:ascii="Times New Roman" w:hAnsi="Times New Roman" w:cs="Times New Roman"/>
            <w:sz w:val="24"/>
            <w:szCs w:val="24"/>
          </w:rPr>
          <w:t>Master Classes –Beginning Training on DS in Health Science</w:t>
        </w:r>
      </w:hyperlink>
    </w:p>
    <w:p w14:paraId="0E56380A" w14:textId="31BB5B75" w:rsidR="005E7B10" w:rsidRPr="00EC10BC" w:rsidRDefault="005E7B10" w:rsidP="00EC10BC">
      <w:pPr>
        <w:pStyle w:val="NormalWeb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C10BC">
        <w:rPr>
          <w:rFonts w:ascii="Times New Roman" w:hAnsi="Times New Roman" w:cs="Times New Roman"/>
          <w:color w:val="000000"/>
          <w:sz w:val="24"/>
          <w:szCs w:val="24"/>
        </w:rPr>
        <w:t xml:space="preserve">Advanced Training on DS in Health Science (In May in Columbus, OH) info coming soon. </w:t>
      </w:r>
    </w:p>
    <w:p w14:paraId="7BB060A1" w14:textId="38780B7B" w:rsidR="005E7B10" w:rsidRPr="00EC10BC" w:rsidRDefault="005E7B10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D456C" w14:textId="29DEB8FF" w:rsidR="005E7B10" w:rsidRPr="00EC10BC" w:rsidRDefault="005E7B10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EC10BC">
        <w:rPr>
          <w:rFonts w:ascii="Times New Roman" w:hAnsi="Times New Roman" w:cs="Times New Roman"/>
          <w:color w:val="000000"/>
          <w:sz w:val="24"/>
          <w:szCs w:val="24"/>
        </w:rPr>
        <w:t xml:space="preserve">Meeks and Company consulting </w:t>
      </w:r>
      <w:hyperlink r:id="rId26" w:history="1">
        <w:r w:rsidRPr="00EC10BC">
          <w:rPr>
            <w:rStyle w:val="Hyperlink"/>
            <w:rFonts w:ascii="Times New Roman" w:hAnsi="Times New Roman" w:cs="Times New Roman"/>
            <w:sz w:val="24"/>
            <w:szCs w:val="24"/>
          </w:rPr>
          <w:t>https://www.lisameeksconsulting.com</w:t>
        </w:r>
      </w:hyperlink>
    </w:p>
    <w:p w14:paraId="758E69D4" w14:textId="5972BDFF" w:rsidR="005E7B10" w:rsidRPr="00EC10BC" w:rsidRDefault="005E7B10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3C253" w14:textId="04342647" w:rsidR="005E7B10" w:rsidRPr="00EC10BC" w:rsidRDefault="005E7B10" w:rsidP="00682FEE">
      <w:pPr>
        <w:pStyle w:val="NormalWeb"/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EC10BC">
        <w:rPr>
          <w:rFonts w:ascii="Times New Roman" w:hAnsi="Times New Roman" w:cs="Times New Roman"/>
          <w:color w:val="000000"/>
          <w:sz w:val="24"/>
          <w:szCs w:val="24"/>
        </w:rPr>
        <w:t xml:space="preserve">Salome Heyward andAssociates </w:t>
      </w:r>
      <w:hyperlink r:id="rId27" w:history="1">
        <w:r w:rsidRPr="00EC10BC">
          <w:rPr>
            <w:rStyle w:val="Hyperlink"/>
            <w:rFonts w:ascii="Times New Roman" w:hAnsi="Times New Roman" w:cs="Times New Roman"/>
            <w:sz w:val="24"/>
            <w:szCs w:val="24"/>
          </w:rPr>
          <w:t>http://salomeheyward.info</w:t>
        </w:r>
      </w:hyperlink>
    </w:p>
    <w:p w14:paraId="36FD551F" w14:textId="77777777" w:rsidR="005E7B10" w:rsidRDefault="005E7B10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B138B3" w14:textId="7B3EDC51" w:rsidR="0074767B" w:rsidRPr="000C4CD5" w:rsidRDefault="00EC10BC" w:rsidP="00682FEE">
      <w:pPr>
        <w:pStyle w:val="NormalWeb"/>
        <w:spacing w:after="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mpus</w:t>
      </w:r>
      <w:r w:rsidR="0074767B" w:rsidRPr="000C4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sources</w:t>
      </w:r>
    </w:p>
    <w:p w14:paraId="517769B7" w14:textId="23C4505F" w:rsidR="0074767B" w:rsidRPr="000C4CD5" w:rsidRDefault="0074767B" w:rsidP="0074767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University Office of General Counsel</w:t>
      </w:r>
    </w:p>
    <w:p w14:paraId="22D302B3" w14:textId="3D39E8D7" w:rsidR="0074767B" w:rsidRPr="000C4CD5" w:rsidRDefault="006D7A09" w:rsidP="00687A47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0C4CD5">
        <w:rPr>
          <w:rFonts w:ascii="Times New Roman" w:hAnsi="Times New Roman" w:cs="Times New Roman"/>
          <w:color w:val="000000"/>
          <w:sz w:val="24"/>
          <w:szCs w:val="24"/>
        </w:rPr>
        <w:t>Institutional disability service provider(s)</w:t>
      </w:r>
    </w:p>
    <w:sectPr w:rsidR="0074767B" w:rsidRPr="000C4CD5" w:rsidSect="0013632C">
      <w:pgSz w:w="12240" w:h="15840"/>
      <w:pgMar w:top="100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CFCA" w14:textId="77777777" w:rsidR="0088178A" w:rsidRDefault="0088178A" w:rsidP="0074767B">
      <w:pPr>
        <w:spacing w:after="0" w:line="240" w:lineRule="auto"/>
      </w:pPr>
      <w:r>
        <w:separator/>
      </w:r>
    </w:p>
  </w:endnote>
  <w:endnote w:type="continuationSeparator" w:id="0">
    <w:p w14:paraId="4FBA583A" w14:textId="77777777" w:rsidR="0088178A" w:rsidRDefault="0088178A" w:rsidP="0074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65AF" w14:textId="77777777" w:rsidR="0088178A" w:rsidRDefault="0088178A" w:rsidP="0074767B">
      <w:pPr>
        <w:spacing w:after="0" w:line="240" w:lineRule="auto"/>
      </w:pPr>
      <w:r>
        <w:separator/>
      </w:r>
    </w:p>
  </w:footnote>
  <w:footnote w:type="continuationSeparator" w:id="0">
    <w:p w14:paraId="20EBC7FF" w14:textId="77777777" w:rsidR="0088178A" w:rsidRDefault="0088178A" w:rsidP="0074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2AD"/>
    <w:multiLevelType w:val="hybridMultilevel"/>
    <w:tmpl w:val="27E8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5714"/>
    <w:multiLevelType w:val="hybridMultilevel"/>
    <w:tmpl w:val="E4CE5C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D564E9"/>
    <w:multiLevelType w:val="hybridMultilevel"/>
    <w:tmpl w:val="FCCC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35C9"/>
    <w:multiLevelType w:val="hybridMultilevel"/>
    <w:tmpl w:val="45ECD6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850140C"/>
    <w:multiLevelType w:val="hybridMultilevel"/>
    <w:tmpl w:val="98D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3E9C"/>
    <w:multiLevelType w:val="hybridMultilevel"/>
    <w:tmpl w:val="5290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0150"/>
    <w:multiLevelType w:val="hybridMultilevel"/>
    <w:tmpl w:val="3AC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7A85"/>
    <w:multiLevelType w:val="hybridMultilevel"/>
    <w:tmpl w:val="2C1C7F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53457DD"/>
    <w:multiLevelType w:val="hybridMultilevel"/>
    <w:tmpl w:val="B4BAF1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BA0594"/>
    <w:multiLevelType w:val="hybridMultilevel"/>
    <w:tmpl w:val="3E32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3B4"/>
    <w:multiLevelType w:val="multilevel"/>
    <w:tmpl w:val="118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2C"/>
    <w:rsid w:val="000102E9"/>
    <w:rsid w:val="0002719B"/>
    <w:rsid w:val="000441ED"/>
    <w:rsid w:val="000468B9"/>
    <w:rsid w:val="000A442A"/>
    <w:rsid w:val="000B38B6"/>
    <w:rsid w:val="000C4CD5"/>
    <w:rsid w:val="00112B32"/>
    <w:rsid w:val="00113D2C"/>
    <w:rsid w:val="0013632C"/>
    <w:rsid w:val="00157D17"/>
    <w:rsid w:val="00224286"/>
    <w:rsid w:val="002A4A48"/>
    <w:rsid w:val="002C65C5"/>
    <w:rsid w:val="003167C3"/>
    <w:rsid w:val="003D4BDC"/>
    <w:rsid w:val="003E1119"/>
    <w:rsid w:val="003F6A67"/>
    <w:rsid w:val="00434D68"/>
    <w:rsid w:val="004E1CD6"/>
    <w:rsid w:val="004E7336"/>
    <w:rsid w:val="00550B20"/>
    <w:rsid w:val="005B7D89"/>
    <w:rsid w:val="005C2497"/>
    <w:rsid w:val="005C32B2"/>
    <w:rsid w:val="005C4F3B"/>
    <w:rsid w:val="005E7B10"/>
    <w:rsid w:val="005F7904"/>
    <w:rsid w:val="00682FEE"/>
    <w:rsid w:val="00687A47"/>
    <w:rsid w:val="006B195F"/>
    <w:rsid w:val="006D53C3"/>
    <w:rsid w:val="006D7A09"/>
    <w:rsid w:val="006E3F1F"/>
    <w:rsid w:val="0074716A"/>
    <w:rsid w:val="0074767B"/>
    <w:rsid w:val="008532BF"/>
    <w:rsid w:val="008807F5"/>
    <w:rsid w:val="0088178A"/>
    <w:rsid w:val="00924A78"/>
    <w:rsid w:val="0094494F"/>
    <w:rsid w:val="009459EA"/>
    <w:rsid w:val="00952716"/>
    <w:rsid w:val="009A2510"/>
    <w:rsid w:val="00A66B86"/>
    <w:rsid w:val="00AA4E83"/>
    <w:rsid w:val="00AB0CEC"/>
    <w:rsid w:val="00AE31EA"/>
    <w:rsid w:val="00AE4E61"/>
    <w:rsid w:val="00BA12F6"/>
    <w:rsid w:val="00CD4527"/>
    <w:rsid w:val="00D06175"/>
    <w:rsid w:val="00D244B1"/>
    <w:rsid w:val="00D55E14"/>
    <w:rsid w:val="00D575E0"/>
    <w:rsid w:val="00DA2AF9"/>
    <w:rsid w:val="00DC7480"/>
    <w:rsid w:val="00DD6F72"/>
    <w:rsid w:val="00E242AD"/>
    <w:rsid w:val="00E44A0B"/>
    <w:rsid w:val="00E52DCB"/>
    <w:rsid w:val="00E62171"/>
    <w:rsid w:val="00E62F49"/>
    <w:rsid w:val="00EA2F7C"/>
    <w:rsid w:val="00EB2B9C"/>
    <w:rsid w:val="00EC10BC"/>
    <w:rsid w:val="00ED31C8"/>
    <w:rsid w:val="00F01C56"/>
    <w:rsid w:val="00F2097A"/>
    <w:rsid w:val="00F6322C"/>
    <w:rsid w:val="00FD2A62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CCBA"/>
  <w15:chartTrackingRefBased/>
  <w15:docId w15:val="{C0661082-E601-4B85-931D-EF8B5D9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B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A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A47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87A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87A4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A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7B"/>
  </w:style>
  <w:style w:type="paragraph" w:styleId="Footer">
    <w:name w:val="footer"/>
    <w:basedOn w:val="Normal"/>
    <w:link w:val="FooterChar"/>
    <w:uiPriority w:val="99"/>
    <w:unhideWhenUsed/>
    <w:rsid w:val="0074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7B"/>
  </w:style>
  <w:style w:type="character" w:customStyle="1" w:styleId="apple-converted-space">
    <w:name w:val="apple-converted-space"/>
    <w:basedOn w:val="DefaultParagraphFont"/>
    <w:rsid w:val="0055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timore2019.com/" TargetMode="External"/><Relationship Id="rId13" Type="http://schemas.openxmlformats.org/officeDocument/2006/relationships/hyperlink" Target="https://www.hsmcoalition.org" TargetMode="External"/><Relationship Id="rId18" Type="http://schemas.openxmlformats.org/officeDocument/2006/relationships/hyperlink" Target="https://journalofethics.ama-assn.org/issue/health-professionals-disabilities" TargetMode="External"/><Relationship Id="rId26" Type="http://schemas.openxmlformats.org/officeDocument/2006/relationships/hyperlink" Target="https://www.lisameeksconsulting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amc.elevate.commpartners.com/products/enhancing-accessibility-and-support-in-admissions-and-student-affairs-august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phl.org" TargetMode="External"/><Relationship Id="rId17" Type="http://schemas.openxmlformats.org/officeDocument/2006/relationships/hyperlink" Target="mailto:@UMFamilymed" TargetMode="External"/><Relationship Id="rId25" Type="http://schemas.openxmlformats.org/officeDocument/2006/relationships/hyperlink" Target="https://www.ahead.org/events-programming/conferences/2019-management-institu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nd.org/" TargetMode="External"/><Relationship Id="rId20" Type="http://schemas.openxmlformats.org/officeDocument/2006/relationships/hyperlink" Target="http://archive.redding.com/news/redding-native-attends-medical-school-in-spite-of-severe-hearing-loss-ep-345612379-35355469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ead.org/home" TargetMode="External"/><Relationship Id="rId24" Type="http://schemas.openxmlformats.org/officeDocument/2006/relationships/hyperlink" Target="https://www.ahead.org/events-programming/con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l.gov/odep/resources/jan.htm" TargetMode="External"/><Relationship Id="rId23" Type="http://schemas.openxmlformats.org/officeDocument/2006/relationships/hyperlink" Target="https://sds.ucsf.edu/working-students-disabilit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agreatlakes.org/Partners/DBTAC/" TargetMode="External"/><Relationship Id="rId19" Type="http://schemas.openxmlformats.org/officeDocument/2006/relationships/hyperlink" Target="http://www.aamc.org/disabilities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mcoalition.org/symposium" TargetMode="External"/><Relationship Id="rId14" Type="http://schemas.openxmlformats.org/officeDocument/2006/relationships/hyperlink" Target="https://www.hsmcoalition.org/resources" TargetMode="External"/><Relationship Id="rId22" Type="http://schemas.openxmlformats.org/officeDocument/2006/relationships/hyperlink" Target="https://www.aamc.org/members/gsa/487594/archivedwebinarsarticle.html" TargetMode="External"/><Relationship Id="rId27" Type="http://schemas.openxmlformats.org/officeDocument/2006/relationships/hyperlink" Target="http://salomeheyward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A939-F1D4-497E-BADC-16E77420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nter</dc:creator>
  <cp:keywords/>
  <dc:description/>
  <cp:lastModifiedBy>Maldonado, Tanya</cp:lastModifiedBy>
  <cp:revision>2</cp:revision>
  <cp:lastPrinted>2018-10-16T12:51:00Z</cp:lastPrinted>
  <dcterms:created xsi:type="dcterms:W3CDTF">2021-12-21T21:39:00Z</dcterms:created>
  <dcterms:modified xsi:type="dcterms:W3CDTF">2021-12-21T21:39:00Z</dcterms:modified>
</cp:coreProperties>
</file>